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1E3" w:rsidRPr="00D23EAA" w:rsidRDefault="008771E3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Università degli Studi di Padova</w:t>
      </w:r>
    </w:p>
    <w:p w:rsidR="008F33F0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</w:t>
      </w:r>
      <w:r w:rsidR="008F33F0">
        <w:rPr>
          <w:rFonts w:ascii="Arial" w:hAnsi="Arial" w:cs="Arial"/>
          <w:smallCaps/>
          <w:sz w:val="22"/>
          <w:szCs w:val="22"/>
        </w:rPr>
        <w:t xml:space="preserve"> di Scienze del </w:t>
      </w:r>
      <w:proofErr w:type="spellStart"/>
      <w:r w:rsidR="008F33F0">
        <w:rPr>
          <w:rFonts w:ascii="Arial" w:hAnsi="Arial" w:cs="Arial"/>
          <w:smallCaps/>
          <w:sz w:val="22"/>
          <w:szCs w:val="22"/>
        </w:rPr>
        <w:t>farmaco</w:t>
      </w:r>
      <w:proofErr w:type="spellEnd"/>
    </w:p>
    <w:p w:rsidR="00A566F2" w:rsidRPr="00D23EAA" w:rsidRDefault="008F33F0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V</w:t>
      </w:r>
      <w:r w:rsidR="00A566F2">
        <w:rPr>
          <w:rFonts w:ascii="Arial" w:hAnsi="Arial" w:cs="Arial"/>
          <w:smallCaps/>
          <w:sz w:val="22"/>
          <w:szCs w:val="22"/>
        </w:rPr>
        <w:t xml:space="preserve">ia </w:t>
      </w:r>
      <w:r>
        <w:rPr>
          <w:rFonts w:ascii="Arial" w:hAnsi="Arial" w:cs="Arial"/>
          <w:smallCaps/>
          <w:sz w:val="22"/>
          <w:szCs w:val="22"/>
        </w:rPr>
        <w:t xml:space="preserve">f. </w:t>
      </w:r>
      <w:proofErr w:type="spellStart"/>
      <w:r>
        <w:rPr>
          <w:rFonts w:ascii="Arial" w:hAnsi="Arial" w:cs="Arial"/>
          <w:smallCaps/>
          <w:sz w:val="22"/>
          <w:szCs w:val="22"/>
        </w:rPr>
        <w:t>marzolo</w:t>
      </w:r>
      <w:proofErr w:type="spellEnd"/>
      <w:r>
        <w:rPr>
          <w:rFonts w:ascii="Arial" w:hAnsi="Arial" w:cs="Arial"/>
          <w:smallCaps/>
          <w:sz w:val="22"/>
          <w:szCs w:val="22"/>
        </w:rPr>
        <w:t>, 9</w:t>
      </w:r>
    </w:p>
    <w:p w:rsidR="008771E3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351</w:t>
      </w:r>
      <w:r w:rsidR="008F33F0">
        <w:rPr>
          <w:rFonts w:ascii="Arial" w:hAnsi="Arial" w:cs="Arial"/>
          <w:smallCaps/>
          <w:sz w:val="22"/>
          <w:szCs w:val="22"/>
        </w:rPr>
        <w:t>31</w:t>
      </w:r>
      <w:r>
        <w:rPr>
          <w:rFonts w:ascii="Arial" w:hAnsi="Arial" w:cs="Arial"/>
          <w:smallCaps/>
          <w:sz w:val="22"/>
          <w:szCs w:val="22"/>
        </w:rPr>
        <w:t xml:space="preserve">     </w:t>
      </w:r>
      <w:r w:rsidRPr="00D23EAA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Pr="00D23EAA">
        <w:rPr>
          <w:rFonts w:ascii="Arial" w:hAnsi="Arial" w:cs="Arial"/>
          <w:smallCaps/>
          <w:sz w:val="22"/>
          <w:szCs w:val="22"/>
        </w:rPr>
        <w:t>padova</w:t>
      </w:r>
      <w:proofErr w:type="spellEnd"/>
    </w:p>
    <w:p w:rsidR="008771E3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A566F2" w:rsidRPr="00D23EAA" w:rsidRDefault="00A566F2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 xml:space="preserve">DOMANDA DI AMMISSIONE </w:t>
      </w:r>
      <w:r>
        <w:rPr>
          <w:rFonts w:ascii="Arial" w:hAnsi="Arial" w:cs="Arial"/>
          <w:b/>
          <w:sz w:val="22"/>
          <w:szCs w:val="22"/>
        </w:rPr>
        <w:t>PER DIPENDENTI</w:t>
      </w:r>
    </w:p>
    <w:p w:rsidR="008771E3" w:rsidRPr="00D23EAA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:rsidR="008771E3" w:rsidRPr="00D23EAA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prov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:rsidR="008771E3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prov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, </w:t>
      </w:r>
    </w:p>
    <w:p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ferente alla </w:t>
      </w:r>
      <w:r w:rsidRPr="004252D4">
        <w:rPr>
          <w:rFonts w:ascii="Arial" w:hAnsi="Arial" w:cs="Arial"/>
          <w:sz w:val="22"/>
          <w:szCs w:val="22"/>
        </w:rPr>
        <w:t>Struttura</w:t>
      </w:r>
      <w:r>
        <w:rPr>
          <w:rFonts w:ascii="Arial" w:hAnsi="Arial" w:cs="Arial"/>
          <w:sz w:val="22"/>
          <w:szCs w:val="22"/>
        </w:rPr>
        <w:t xml:space="preserve"> ……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252D4">
        <w:rPr>
          <w:rFonts w:ascii="Arial" w:hAnsi="Arial" w:cs="Arial"/>
          <w:sz w:val="22"/>
          <w:szCs w:val="22"/>
        </w:rPr>
        <w:t>Tel: ………………………….   Fax: …………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4252D4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….</w:t>
      </w:r>
      <w:proofErr w:type="gramEnd"/>
      <w:r w:rsidRPr="004252D4">
        <w:rPr>
          <w:rFonts w:ascii="Arial" w:hAnsi="Arial" w:cs="Arial"/>
          <w:sz w:val="22"/>
          <w:szCs w:val="22"/>
        </w:rPr>
        <w:t>…………………………………….</w:t>
      </w:r>
    </w:p>
    <w:p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4252D4">
        <w:rPr>
          <w:rFonts w:ascii="Arial" w:hAnsi="Arial" w:cs="Arial"/>
          <w:sz w:val="22"/>
          <w:szCs w:val="22"/>
        </w:rPr>
        <w:t>odice dipendente: 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>.  Data di prima assunzione presso l’Università: ………………………</w:t>
      </w:r>
      <w:r>
        <w:rPr>
          <w:rFonts w:ascii="Arial" w:hAnsi="Arial" w:cs="Arial"/>
          <w:sz w:val="22"/>
          <w:szCs w:val="22"/>
        </w:rPr>
        <w:t>) attualmente nella c</w:t>
      </w:r>
      <w:r w:rsidRPr="004252D4">
        <w:rPr>
          <w:rFonts w:ascii="Arial" w:hAnsi="Arial" w:cs="Arial"/>
          <w:sz w:val="22"/>
          <w:szCs w:val="22"/>
        </w:rPr>
        <w:t xml:space="preserve">ategoria e area </w:t>
      </w:r>
      <w:r>
        <w:rPr>
          <w:rFonts w:ascii="Arial" w:hAnsi="Arial" w:cs="Arial"/>
          <w:sz w:val="22"/>
          <w:szCs w:val="22"/>
        </w:rPr>
        <w:t xml:space="preserve">…….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:rsidR="008771E3" w:rsidRPr="00D14665" w:rsidRDefault="008771E3" w:rsidP="008771E3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D23EAA">
        <w:rPr>
          <w:rFonts w:ascii="Arial" w:hAnsi="Arial" w:cs="Arial"/>
          <w:sz w:val="22"/>
          <w:szCs w:val="22"/>
        </w:rPr>
        <w:t xml:space="preserve">hiede </w:t>
      </w:r>
      <w:r w:rsidRPr="00D14665">
        <w:rPr>
          <w:rFonts w:ascii="Arial" w:hAnsi="Arial" w:cs="Arial"/>
          <w:sz w:val="22"/>
          <w:szCs w:val="22"/>
        </w:rPr>
        <w:t xml:space="preserve">di essere ammesso/a alla procedura </w:t>
      </w:r>
      <w:r>
        <w:rPr>
          <w:rFonts w:ascii="Arial" w:hAnsi="Arial" w:cs="Arial"/>
          <w:sz w:val="22"/>
          <w:szCs w:val="22"/>
        </w:rPr>
        <w:t>di ricognizione interna</w:t>
      </w:r>
      <w:r w:rsidRPr="00D14665">
        <w:rPr>
          <w:rFonts w:ascii="Arial" w:hAnsi="Arial" w:cs="Arial"/>
          <w:sz w:val="22"/>
          <w:szCs w:val="22"/>
        </w:rPr>
        <w:t xml:space="preserve"> ai fini dell’individuazione di personale Tecnico Amministrativo dell’Ateneo, </w:t>
      </w:r>
      <w:r w:rsidRPr="001C613A">
        <w:rPr>
          <w:rFonts w:ascii="Arial" w:hAnsi="Arial" w:cs="Arial"/>
          <w:sz w:val="22"/>
          <w:szCs w:val="22"/>
        </w:rPr>
        <w:t xml:space="preserve">per </w:t>
      </w:r>
      <w:r w:rsidR="00F46FDF" w:rsidRPr="001C613A">
        <w:rPr>
          <w:rFonts w:ascii="Arial" w:hAnsi="Arial" w:cs="Arial"/>
          <w:sz w:val="22"/>
          <w:szCs w:val="22"/>
        </w:rPr>
        <w:t>lo svolgimento del</w:t>
      </w:r>
      <w:r w:rsidRPr="001C613A">
        <w:rPr>
          <w:rFonts w:ascii="Arial" w:hAnsi="Arial" w:cs="Arial"/>
          <w:sz w:val="22"/>
          <w:szCs w:val="22"/>
        </w:rPr>
        <w:t>l’attività di</w:t>
      </w:r>
      <w:r w:rsidR="008F33F0" w:rsidRPr="008F33F0">
        <w:rPr>
          <w:rFonts w:ascii="Arial" w:hAnsi="Arial" w:cs="Arial"/>
          <w:sz w:val="22"/>
          <w:szCs w:val="22"/>
        </w:rPr>
        <w:t xml:space="preserve"> supporto al progetto di miglioramento della didattica “VirexLab2: la realtà virtuale dal DSF all’Ateneo”</w:t>
      </w:r>
      <w:r w:rsidR="00F46FDF" w:rsidRPr="001C613A">
        <w:rPr>
          <w:rFonts w:ascii="Arial" w:hAnsi="Arial" w:cs="Arial"/>
          <w:sz w:val="22"/>
          <w:szCs w:val="22"/>
        </w:rPr>
        <w:t>,</w:t>
      </w:r>
      <w:r w:rsidRPr="001C613A">
        <w:rPr>
          <w:rFonts w:ascii="Arial" w:hAnsi="Arial" w:cs="Arial"/>
          <w:sz w:val="22"/>
          <w:szCs w:val="22"/>
        </w:rPr>
        <w:t xml:space="preserve"> </w:t>
      </w:r>
      <w:r w:rsidR="00F46FDF" w:rsidRPr="001C613A">
        <w:rPr>
          <w:rFonts w:ascii="Arial" w:hAnsi="Arial" w:cs="Arial"/>
          <w:sz w:val="22"/>
          <w:szCs w:val="22"/>
        </w:rPr>
        <w:t xml:space="preserve">nel rispetto della disciplina delle mansioni prevista dall’art. 52 del </w:t>
      </w:r>
      <w:proofErr w:type="spellStart"/>
      <w:r w:rsidR="00F46FDF" w:rsidRPr="001C613A">
        <w:rPr>
          <w:rFonts w:ascii="Arial" w:hAnsi="Arial" w:cs="Arial"/>
          <w:sz w:val="22"/>
          <w:szCs w:val="22"/>
        </w:rPr>
        <w:t>D.Lgs.</w:t>
      </w:r>
      <w:proofErr w:type="spellEnd"/>
      <w:r w:rsidR="00F46FDF" w:rsidRPr="001C613A">
        <w:rPr>
          <w:rFonts w:ascii="Arial" w:hAnsi="Arial" w:cs="Arial"/>
          <w:sz w:val="22"/>
          <w:szCs w:val="22"/>
        </w:rPr>
        <w:t xml:space="preserve"> 165/2001</w:t>
      </w:r>
      <w:r w:rsidRPr="001C613A">
        <w:rPr>
          <w:rFonts w:ascii="Arial" w:hAnsi="Arial" w:cs="Arial"/>
          <w:sz w:val="22"/>
          <w:szCs w:val="22"/>
        </w:rPr>
        <w:t xml:space="preserve">, per un periodo di </w:t>
      </w:r>
      <w:r w:rsidR="008F33F0">
        <w:rPr>
          <w:rFonts w:ascii="Arial" w:hAnsi="Arial" w:cs="Arial"/>
          <w:sz w:val="22"/>
          <w:szCs w:val="22"/>
        </w:rPr>
        <w:t>1</w:t>
      </w:r>
      <w:r w:rsidRPr="001C613A">
        <w:rPr>
          <w:rFonts w:ascii="Arial" w:hAnsi="Arial" w:cs="Arial"/>
          <w:sz w:val="22"/>
          <w:szCs w:val="22"/>
        </w:rPr>
        <w:t xml:space="preserve"> mesi</w:t>
      </w:r>
      <w:r w:rsidR="00F46FDF" w:rsidRPr="001C613A">
        <w:rPr>
          <w:rFonts w:ascii="Arial" w:hAnsi="Arial" w:cs="Arial"/>
          <w:sz w:val="22"/>
          <w:szCs w:val="22"/>
        </w:rPr>
        <w:t xml:space="preserve">, presso </w:t>
      </w:r>
      <w:r w:rsidR="008F33F0">
        <w:rPr>
          <w:rFonts w:ascii="Arial" w:hAnsi="Arial" w:cs="Arial"/>
          <w:sz w:val="22"/>
          <w:szCs w:val="22"/>
        </w:rPr>
        <w:t>il Dipartimento di Scienze del farmaco.</w:t>
      </w:r>
    </w:p>
    <w:p w:rsidR="008771E3" w:rsidRPr="00D23EAA" w:rsidRDefault="008771E3" w:rsidP="00877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:rsidR="008771E3" w:rsidRPr="00D23EAA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essere in possesso del</w:t>
      </w:r>
      <w:r>
        <w:rPr>
          <w:rFonts w:ascii="Arial" w:hAnsi="Arial" w:cs="Arial"/>
          <w:sz w:val="22"/>
          <w:szCs w:val="22"/>
        </w:rPr>
        <w:t xml:space="preserve"> seguente titolo di studio</w:t>
      </w:r>
      <w:r w:rsidRPr="00D23EAA">
        <w:rPr>
          <w:rFonts w:ascii="Arial" w:hAnsi="Arial" w:cs="Arial"/>
          <w:sz w:val="22"/>
          <w:szCs w:val="22"/>
        </w:rPr>
        <w:t xml:space="preserve"> ………………………….................................conseguit</w:t>
      </w:r>
      <w:r>
        <w:rPr>
          <w:rFonts w:ascii="Arial" w:hAnsi="Arial" w:cs="Arial"/>
          <w:sz w:val="22"/>
          <w:szCs w:val="22"/>
        </w:rPr>
        <w:t>o</w:t>
      </w:r>
      <w:r w:rsidRPr="00D23EAA">
        <w:rPr>
          <w:rFonts w:ascii="Arial" w:hAnsi="Arial" w:cs="Arial"/>
          <w:sz w:val="22"/>
          <w:szCs w:val="22"/>
        </w:rPr>
        <w:t xml:space="preserve"> il 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presso ……………………………………………………………………… </w:t>
      </w:r>
      <w:r>
        <w:rPr>
          <w:rFonts w:ascii="Arial" w:hAnsi="Arial" w:cs="Arial"/>
          <w:sz w:val="22"/>
          <w:szCs w:val="22"/>
        </w:rPr>
        <w:t>con votazione …</w:t>
      </w:r>
      <w:r w:rsidRPr="00D23EAA">
        <w:rPr>
          <w:rFonts w:ascii="Arial" w:hAnsi="Arial" w:cs="Arial"/>
          <w:sz w:val="22"/>
          <w:szCs w:val="22"/>
        </w:rPr>
        <w:t>……………..  .</w:t>
      </w:r>
    </w:p>
    <w:p w:rsidR="00A566F2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che quanto dichiarato nel curriculum </w:t>
      </w:r>
      <w:r>
        <w:rPr>
          <w:rFonts w:ascii="Arial" w:hAnsi="Arial" w:cs="Arial"/>
          <w:sz w:val="22"/>
          <w:szCs w:val="22"/>
        </w:rPr>
        <w:t xml:space="preserve">allegato </w:t>
      </w:r>
      <w:r w:rsidR="007260E3">
        <w:rPr>
          <w:rFonts w:ascii="Arial" w:hAnsi="Arial" w:cs="Arial"/>
          <w:sz w:val="22"/>
          <w:szCs w:val="22"/>
        </w:rPr>
        <w:t>corrisponde al vero</w:t>
      </w:r>
    </w:p>
    <w:p w:rsidR="00E1431B" w:rsidRPr="007260E3" w:rsidRDefault="007260E3" w:rsidP="0079721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 xml:space="preserve">di aver preso visione dell’informativa sui dati personali disponibile al seguente indirizzo: </w:t>
      </w:r>
      <w:hyperlink r:id="rId8" w:history="1">
        <w:r w:rsidRPr="007260E3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 w:rsidRPr="007260E3">
        <w:rPr>
          <w:rFonts w:ascii="Arial" w:hAnsi="Arial" w:cs="Arial"/>
          <w:sz w:val="22"/>
          <w:szCs w:val="22"/>
        </w:rPr>
        <w:t xml:space="preserve"> e di essere a </w:t>
      </w:r>
      <w:r w:rsidR="00E1431B" w:rsidRPr="007260E3">
        <w:rPr>
          <w:rFonts w:ascii="Arial" w:hAnsi="Arial" w:cs="Arial"/>
          <w:sz w:val="22"/>
          <w:szCs w:val="22"/>
        </w:rPr>
        <w:t>conoscenza che</w:t>
      </w:r>
      <w:r w:rsidR="00C604FD" w:rsidRPr="007260E3">
        <w:rPr>
          <w:rFonts w:ascii="Arial" w:hAnsi="Arial" w:cs="Arial"/>
          <w:sz w:val="22"/>
          <w:szCs w:val="22"/>
        </w:rPr>
        <w:t xml:space="preserve"> </w:t>
      </w:r>
      <w:r w:rsidR="00E1431B" w:rsidRPr="007260E3">
        <w:rPr>
          <w:rFonts w:ascii="Arial" w:hAnsi="Arial" w:cs="Arial"/>
          <w:sz w:val="22"/>
          <w:szCs w:val="22"/>
        </w:rPr>
        <w:t>i dati forniti saranno trattati, in forma cartacea o informatica, ai soli fini della procedura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:rsidR="008771E3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Pr="00D23EAA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8771E3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zazione del proprio Responsabile di Struttura</w:t>
      </w:r>
    </w:p>
    <w:p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Fotocopia di un documento di riconoscimento.</w:t>
      </w:r>
    </w:p>
    <w:p w:rsidR="008771E3" w:rsidRPr="00D23EAA" w:rsidRDefault="008771E3" w:rsidP="008771E3">
      <w:pPr>
        <w:ind w:left="360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:rsidR="008771E3" w:rsidRPr="00D23EAA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8771E3" w:rsidRPr="00E30E4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E30E4A">
        <w:rPr>
          <w:rFonts w:ascii="Arial" w:hAnsi="Arial" w:cs="Arial"/>
          <w:b/>
          <w:smallCaps/>
          <w:sz w:val="22"/>
          <w:szCs w:val="22"/>
        </w:rPr>
        <w:t>SPAZIO PER L’AUTORIZZAZIONE DELLA STRUTTURA DI AFFERENZA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Il sottoscritto ………………………………………………………</w:t>
      </w:r>
      <w:r w:rsidR="007B1C1A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responsabile della struttura di afferenza del/la dott./dott.ssa/sig.……………………………………. …autorizza </w:t>
      </w:r>
      <w:r w:rsidR="00F46FDF" w:rsidRPr="005357AE">
        <w:rPr>
          <w:rFonts w:ascii="Arial" w:hAnsi="Arial" w:cs="Arial"/>
          <w:smallCaps/>
          <w:sz w:val="22"/>
          <w:szCs w:val="22"/>
        </w:rPr>
        <w:t>l’assegnazione</w:t>
      </w:r>
      <w:r w:rsidR="00F46FDF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del dipendente per </w:t>
      </w:r>
      <w:proofErr w:type="gramStart"/>
      <w:r>
        <w:rPr>
          <w:rFonts w:ascii="Arial" w:hAnsi="Arial" w:cs="Arial"/>
          <w:smallCaps/>
          <w:sz w:val="22"/>
          <w:szCs w:val="22"/>
        </w:rPr>
        <w:t>…….</w:t>
      </w:r>
      <w:proofErr w:type="gramEnd"/>
      <w:r>
        <w:rPr>
          <w:rFonts w:ascii="Arial" w:hAnsi="Arial" w:cs="Arial"/>
          <w:smallCaps/>
          <w:sz w:val="22"/>
          <w:szCs w:val="22"/>
        </w:rPr>
        <w:t>. mesi presso il Centro/Dipartimento/ Area/Servizio …</w:t>
      </w:r>
      <w:proofErr w:type="gramStart"/>
      <w:r>
        <w:rPr>
          <w:rFonts w:ascii="Arial" w:hAnsi="Arial" w:cs="Arial"/>
          <w:smallCaps/>
          <w:sz w:val="22"/>
          <w:szCs w:val="22"/>
        </w:rPr>
        <w:t>…….</w:t>
      </w:r>
      <w:proofErr w:type="gramEnd"/>
      <w:r>
        <w:rPr>
          <w:rFonts w:ascii="Arial" w:hAnsi="Arial" w:cs="Arial"/>
          <w:smallCaps/>
          <w:sz w:val="22"/>
          <w:szCs w:val="22"/>
        </w:rPr>
        <w:t>. , senza ulteriore richiesta di sostituzione dello stesso.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Firma e Timbro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……………………………………………..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Pr="00D23EA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FE3AD9" w:rsidRDefault="00FE3AD9" w:rsidP="008771E3"/>
    <w:p w:rsidR="002548B9" w:rsidRDefault="002548B9" w:rsidP="008771E3"/>
    <w:p w:rsidR="002548B9" w:rsidRDefault="002548B9" w:rsidP="008771E3"/>
    <w:p w:rsidR="002548B9" w:rsidRDefault="002548B9" w:rsidP="008771E3"/>
    <w:p w:rsidR="002548B9" w:rsidRDefault="002548B9" w:rsidP="008771E3"/>
    <w:p w:rsidR="002548B9" w:rsidRDefault="002548B9" w:rsidP="008771E3"/>
    <w:p w:rsidR="002548B9" w:rsidRDefault="00A216E5" w:rsidP="00A216E5">
      <w:pPr>
        <w:spacing w:line="360" w:lineRule="auto"/>
        <w:jc w:val="both"/>
      </w:pPr>
      <w:bookmarkStart w:id="0" w:name="_GoBack"/>
      <w:bookmarkEnd w:id="0"/>
      <w:r>
        <w:t xml:space="preserve"> </w:t>
      </w:r>
    </w:p>
    <w:p w:rsidR="002548B9" w:rsidRDefault="002548B9" w:rsidP="008771E3"/>
    <w:sectPr w:rsidR="002548B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BC1" w:rsidRDefault="003A2BC1">
      <w:r>
        <w:separator/>
      </w:r>
    </w:p>
  </w:endnote>
  <w:endnote w:type="continuationSeparator" w:id="0">
    <w:p w:rsidR="003A2BC1" w:rsidRDefault="003A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BC1" w:rsidRDefault="003A2BC1">
      <w:r>
        <w:separator/>
      </w:r>
    </w:p>
  </w:footnote>
  <w:footnote w:type="continuationSeparator" w:id="0">
    <w:p w:rsidR="003A2BC1" w:rsidRDefault="003A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290"/>
    </w:tblGrid>
    <w:tr w:rsidR="00A76129" w:rsidRPr="00527F90">
      <w:trPr>
        <w:trHeight w:val="1065"/>
      </w:trPr>
      <w:tc>
        <w:tcPr>
          <w:tcW w:w="1630" w:type="dxa"/>
          <w:tcMar>
            <w:left w:w="0" w:type="dxa"/>
          </w:tcMar>
        </w:tcPr>
        <w:p w:rsidR="00A76129" w:rsidRPr="008235E5" w:rsidRDefault="00A76129" w:rsidP="00E1431B">
          <w:pPr>
            <w:pStyle w:val="Intestazione"/>
            <w:rPr>
              <w:color w:val="C0C0C0"/>
            </w:rPr>
          </w:pPr>
        </w:p>
      </w:tc>
      <w:tc>
        <w:tcPr>
          <w:tcW w:w="8290" w:type="dxa"/>
          <w:shd w:val="clear" w:color="auto" w:fill="auto"/>
        </w:tcPr>
        <w:p w:rsidR="00A76129" w:rsidRPr="00527F90" w:rsidRDefault="00A76129" w:rsidP="00A76129">
          <w:pPr>
            <w:tabs>
              <w:tab w:val="left" w:pos="5813"/>
            </w:tabs>
            <w:spacing w:before="520"/>
            <w:ind w:right="352"/>
            <w:jc w:val="right"/>
            <w:rPr>
              <w:rFonts w:ascii="Arial" w:hAnsi="Arial" w:cs="Arial"/>
              <w:color w:val="808080"/>
              <w:sz w:val="52"/>
              <w:szCs w:val="52"/>
            </w:rPr>
          </w:pPr>
        </w:p>
      </w:tc>
    </w:tr>
  </w:tbl>
  <w:p w:rsidR="00A76129" w:rsidRDefault="00A761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1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2C"/>
    <w:rsid w:val="00007C3E"/>
    <w:rsid w:val="00010EB7"/>
    <w:rsid w:val="0001509A"/>
    <w:rsid w:val="00024640"/>
    <w:rsid w:val="0004577C"/>
    <w:rsid w:val="00046B09"/>
    <w:rsid w:val="00051FFD"/>
    <w:rsid w:val="00053F45"/>
    <w:rsid w:val="00090451"/>
    <w:rsid w:val="00093641"/>
    <w:rsid w:val="000A12D6"/>
    <w:rsid w:val="000D1A65"/>
    <w:rsid w:val="000D2815"/>
    <w:rsid w:val="001224A1"/>
    <w:rsid w:val="00160349"/>
    <w:rsid w:val="0017030A"/>
    <w:rsid w:val="00183BD7"/>
    <w:rsid w:val="00190ED5"/>
    <w:rsid w:val="001C613A"/>
    <w:rsid w:val="001E137D"/>
    <w:rsid w:val="001F4596"/>
    <w:rsid w:val="001F7A12"/>
    <w:rsid w:val="00253F9B"/>
    <w:rsid w:val="002548B9"/>
    <w:rsid w:val="00261E2C"/>
    <w:rsid w:val="00297613"/>
    <w:rsid w:val="002A3DC2"/>
    <w:rsid w:val="002A7CD4"/>
    <w:rsid w:val="002D28EF"/>
    <w:rsid w:val="00307C2B"/>
    <w:rsid w:val="003242B5"/>
    <w:rsid w:val="0036054C"/>
    <w:rsid w:val="00363922"/>
    <w:rsid w:val="003801D2"/>
    <w:rsid w:val="003A2BC1"/>
    <w:rsid w:val="004508E1"/>
    <w:rsid w:val="00456358"/>
    <w:rsid w:val="004D6DC0"/>
    <w:rsid w:val="0050282D"/>
    <w:rsid w:val="005357AE"/>
    <w:rsid w:val="005444B8"/>
    <w:rsid w:val="00573016"/>
    <w:rsid w:val="00586718"/>
    <w:rsid w:val="005B603D"/>
    <w:rsid w:val="005C7EA5"/>
    <w:rsid w:val="005D672B"/>
    <w:rsid w:val="00603641"/>
    <w:rsid w:val="00604A0F"/>
    <w:rsid w:val="006122FE"/>
    <w:rsid w:val="00646535"/>
    <w:rsid w:val="006840AB"/>
    <w:rsid w:val="00687A1F"/>
    <w:rsid w:val="006C7AB8"/>
    <w:rsid w:val="006F29B7"/>
    <w:rsid w:val="007260E3"/>
    <w:rsid w:val="00797216"/>
    <w:rsid w:val="007A1390"/>
    <w:rsid w:val="007B1C1A"/>
    <w:rsid w:val="007C3A37"/>
    <w:rsid w:val="007E0A6F"/>
    <w:rsid w:val="00825E31"/>
    <w:rsid w:val="00870AEA"/>
    <w:rsid w:val="00873570"/>
    <w:rsid w:val="008771E3"/>
    <w:rsid w:val="00897791"/>
    <w:rsid w:val="008C6ECF"/>
    <w:rsid w:val="008D2501"/>
    <w:rsid w:val="008E08E2"/>
    <w:rsid w:val="008F33F0"/>
    <w:rsid w:val="00900C4B"/>
    <w:rsid w:val="00931404"/>
    <w:rsid w:val="0093564A"/>
    <w:rsid w:val="0098144D"/>
    <w:rsid w:val="0098637B"/>
    <w:rsid w:val="009A6955"/>
    <w:rsid w:val="00A0007D"/>
    <w:rsid w:val="00A01497"/>
    <w:rsid w:val="00A216E5"/>
    <w:rsid w:val="00A47D05"/>
    <w:rsid w:val="00A566F2"/>
    <w:rsid w:val="00A76129"/>
    <w:rsid w:val="00AE647A"/>
    <w:rsid w:val="00B21A74"/>
    <w:rsid w:val="00B26394"/>
    <w:rsid w:val="00B86EAF"/>
    <w:rsid w:val="00B955CA"/>
    <w:rsid w:val="00BE2BCB"/>
    <w:rsid w:val="00C25E1F"/>
    <w:rsid w:val="00C604FD"/>
    <w:rsid w:val="00C6561B"/>
    <w:rsid w:val="00C6565D"/>
    <w:rsid w:val="00C7130B"/>
    <w:rsid w:val="00CA0A95"/>
    <w:rsid w:val="00CB3ED1"/>
    <w:rsid w:val="00CB656A"/>
    <w:rsid w:val="00CE2BF5"/>
    <w:rsid w:val="00CE480C"/>
    <w:rsid w:val="00CF43AF"/>
    <w:rsid w:val="00D04796"/>
    <w:rsid w:val="00D71A38"/>
    <w:rsid w:val="00DA3753"/>
    <w:rsid w:val="00DC3965"/>
    <w:rsid w:val="00DC3A7F"/>
    <w:rsid w:val="00DE77C1"/>
    <w:rsid w:val="00DF0620"/>
    <w:rsid w:val="00DF7C62"/>
    <w:rsid w:val="00DF7F0D"/>
    <w:rsid w:val="00E1431B"/>
    <w:rsid w:val="00E472C1"/>
    <w:rsid w:val="00E800E4"/>
    <w:rsid w:val="00EB3EB5"/>
    <w:rsid w:val="00EB7674"/>
    <w:rsid w:val="00EF66ED"/>
    <w:rsid w:val="00F202AD"/>
    <w:rsid w:val="00F46FDF"/>
    <w:rsid w:val="00F8381B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EF805"/>
  <w15:chartTrackingRefBased/>
  <w15:docId w15:val="{51C414E0-FC29-402E-A9F2-AC8CD3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71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8771E3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basedOn w:val="Normale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basedOn w:val="Normale"/>
    <w:rsid w:val="00253F9B"/>
    <w:pPr>
      <w:jc w:val="center"/>
    </w:pPr>
    <w:rPr>
      <w:rFonts w:ascii="Arial" w:hAnsi="Arial" w:cs="Arial"/>
      <w:b/>
      <w:sz w:val="22"/>
      <w:szCs w:val="22"/>
    </w:rPr>
  </w:style>
  <w:style w:type="character" w:styleId="Collegamentoipertestuale">
    <w:name w:val="Hyperlink"/>
    <w:uiPriority w:val="99"/>
    <w:unhideWhenUsed/>
    <w:rsid w:val="00726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d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2BC2-99B6-48D2-8A14-3F6E0522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2744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subject/>
  <dc:creator>PENGOMA</dc:creator>
  <cp:keywords/>
  <cp:lastModifiedBy>Sturaro Gianguido</cp:lastModifiedBy>
  <cp:revision>3</cp:revision>
  <cp:lastPrinted>2018-02-27T07:39:00Z</cp:lastPrinted>
  <dcterms:created xsi:type="dcterms:W3CDTF">2024-01-31T11:11:00Z</dcterms:created>
  <dcterms:modified xsi:type="dcterms:W3CDTF">2024-01-31T11:11:00Z</dcterms:modified>
</cp:coreProperties>
</file>